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FAAF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b/>
          <w:sz w:val="20"/>
        </w:rPr>
      </w:pPr>
      <w:r>
        <w:rPr>
          <w:rFonts w:ascii="メイリオ" w:eastAsia="メイリオ" w:hAnsi="メイリオ" w:hint="eastAsia"/>
          <w:b/>
          <w:sz w:val="20"/>
        </w:rPr>
        <w:t>送付先FAX：088-872-6479</w:t>
      </w:r>
    </w:p>
    <w:p w14:paraId="360CDE39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１）</w:t>
      </w:r>
      <w:r w:rsidR="00083137">
        <w:rPr>
          <w:rFonts w:ascii="メイリオ" w:eastAsia="メイリオ" w:hAnsi="メイリオ" w:hint="eastAsia"/>
        </w:rPr>
        <w:t>県立</w:t>
      </w:r>
      <w:r>
        <w:rPr>
          <w:rFonts w:ascii="メイリオ" w:eastAsia="メイリオ" w:hAnsi="メイリオ" w:hint="eastAsia"/>
        </w:rPr>
        <w:t>学校</w:t>
      </w:r>
      <w:r w:rsidR="00083137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用</w:t>
      </w:r>
    </w:p>
    <w:p w14:paraId="26B5F199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49687334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7187CD0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資　料　借　受　申　込　書</w:t>
      </w:r>
    </w:p>
    <w:p w14:paraId="1179191F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DC580C4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CE9DC7C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42BC4F7F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D429BCB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0F5FA0BA" w14:textId="77777777" w:rsidR="00062C64" w:rsidRDefault="000D5AA3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46"/>
          <w:kern w:val="0"/>
        </w:rPr>
        <w:t>学校</w:t>
      </w:r>
      <w:r>
        <w:rPr>
          <w:rFonts w:ascii="メイリオ" w:eastAsia="メイリオ" w:hAnsi="メイリオ" w:hint="eastAsia"/>
          <w:spacing w:val="1"/>
          <w:kern w:val="0"/>
        </w:rPr>
        <w:t>名</w:t>
      </w:r>
    </w:p>
    <w:p w14:paraId="62A5BB36" w14:textId="77777777" w:rsidR="00062C64" w:rsidRDefault="000D5AA3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38"/>
          <w:w w:val="65"/>
          <w:kern w:val="0"/>
          <w:fitText w:val="772" w:id="1"/>
        </w:rPr>
        <w:t>担当者</w:t>
      </w:r>
      <w:r w:rsidRPr="00985ABE">
        <w:rPr>
          <w:rFonts w:ascii="メイリオ" w:eastAsia="メイリオ" w:hAnsi="メイリオ" w:hint="eastAsia"/>
          <w:w w:val="65"/>
          <w:kern w:val="0"/>
          <w:fitText w:val="772" w:id="1"/>
        </w:rPr>
        <w:t>名</w:t>
      </w:r>
    </w:p>
    <w:p w14:paraId="0B0BF6F0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56"/>
          <w:w w:val="87"/>
          <w:kern w:val="0"/>
          <w:fitText w:val="772" w:id="2"/>
        </w:rPr>
        <w:t>ＴＥ</w:t>
      </w:r>
      <w:r w:rsidRPr="00985ABE">
        <w:rPr>
          <w:rFonts w:ascii="メイリオ" w:eastAsia="メイリオ" w:hAnsi="メイリオ" w:hint="eastAsia"/>
          <w:w w:val="87"/>
          <w:kern w:val="0"/>
          <w:fitText w:val="772" w:id="2"/>
        </w:rPr>
        <w:t>Ｌ</w:t>
      </w:r>
    </w:p>
    <w:p w14:paraId="650D1360" w14:textId="093B0C13" w:rsidR="00062C64" w:rsidRPr="00564A0D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w w:val="87"/>
          <w:kern w:val="0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51"/>
          <w:w w:val="87"/>
          <w:kern w:val="0"/>
          <w:fitText w:val="754" w:id="-992856576"/>
        </w:rPr>
        <w:t>ＦＡ</w:t>
      </w:r>
      <w:r w:rsidRPr="00564A0D">
        <w:rPr>
          <w:rFonts w:ascii="メイリオ" w:eastAsia="メイリオ" w:hAnsi="メイリオ" w:hint="eastAsia"/>
          <w:spacing w:val="1"/>
          <w:w w:val="87"/>
          <w:kern w:val="0"/>
          <w:fitText w:val="754" w:id="-992856576"/>
        </w:rPr>
        <w:t>Ｘ</w:t>
      </w:r>
    </w:p>
    <w:p w14:paraId="394AF890" w14:textId="525B4888" w:rsidR="00564A0D" w:rsidRDefault="00564A0D" w:rsidP="00564A0D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47"/>
          <w:kern w:val="0"/>
          <w:fitText w:val="816" w:id="-992856320"/>
        </w:rPr>
        <w:t>メー</w:t>
      </w:r>
      <w:r w:rsidRPr="00564A0D">
        <w:rPr>
          <w:rFonts w:ascii="メイリオ" w:eastAsia="メイリオ" w:hAnsi="メイリオ" w:hint="eastAsia"/>
          <w:spacing w:val="-1"/>
          <w:kern w:val="0"/>
          <w:fitText w:val="816" w:id="-992856320"/>
        </w:rPr>
        <w:t>ル</w:t>
      </w:r>
    </w:p>
    <w:p w14:paraId="41AD40F0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2EA102B7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1F203EA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借受を申し込みます。</w:t>
      </w:r>
    </w:p>
    <w:p w14:paraId="6C8D1540" w14:textId="77777777" w:rsidR="00062C64" w:rsidRDefault="00062C64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3"/>
        <w:tblW w:w="9854" w:type="dxa"/>
        <w:tblLayout w:type="fixed"/>
        <w:tblLook w:val="04A0" w:firstRow="1" w:lastRow="0" w:firstColumn="1" w:lastColumn="0" w:noHBand="0" w:noVBand="1"/>
      </w:tblPr>
      <w:tblGrid>
        <w:gridCol w:w="1991"/>
        <w:gridCol w:w="7863"/>
      </w:tblGrid>
      <w:tr w:rsidR="00062C64" w14:paraId="02FFA516" w14:textId="77777777">
        <w:tc>
          <w:tcPr>
            <w:tcW w:w="1991" w:type="dxa"/>
            <w:vAlign w:val="center"/>
          </w:tcPr>
          <w:p w14:paraId="7B753228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種別</w:t>
            </w:r>
            <w:r>
              <w:rPr>
                <w:rFonts w:ascii="メイリオ" w:eastAsia="メイリオ" w:hAnsi="メイリオ" w:hint="eastAsia"/>
                <w:sz w:val="20"/>
              </w:rPr>
              <w:t>（○で囲む）</w:t>
            </w:r>
          </w:p>
        </w:tc>
        <w:tc>
          <w:tcPr>
            <w:tcW w:w="7863" w:type="dxa"/>
            <w:vAlign w:val="center"/>
          </w:tcPr>
          <w:p w14:paraId="5A1216C0" w14:textId="77777777" w:rsidR="00062C64" w:rsidRDefault="00062C64">
            <w:pPr>
              <w:rPr>
                <w:rFonts w:ascii="メイリオ" w:eastAsia="メイリオ" w:hAnsi="メイリオ"/>
              </w:rPr>
            </w:pPr>
          </w:p>
        </w:tc>
      </w:tr>
      <w:tr w:rsidR="00062C64" w14:paraId="2C12512D" w14:textId="77777777">
        <w:trPr>
          <w:trHeight w:val="3012"/>
        </w:trPr>
        <w:tc>
          <w:tcPr>
            <w:tcW w:w="1991" w:type="dxa"/>
            <w:vMerge w:val="restart"/>
            <w:vAlign w:val="center"/>
          </w:tcPr>
          <w:p w14:paraId="246CEE99" w14:textId="77777777" w:rsidR="00062C64" w:rsidRDefault="000D5AA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．協力貸出</w:t>
            </w:r>
          </w:p>
          <w:p w14:paraId="020A2081" w14:textId="77777777" w:rsidR="00062C64" w:rsidRDefault="000D5AA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冊数が多い場合は、別途リスト添付で可）</w:t>
            </w:r>
          </w:p>
        </w:tc>
        <w:tc>
          <w:tcPr>
            <w:tcW w:w="7863" w:type="dxa"/>
          </w:tcPr>
          <w:p w14:paraId="598DB2D4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資料コード・書名をご記入ください</w:t>
            </w:r>
          </w:p>
        </w:tc>
      </w:tr>
      <w:tr w:rsidR="00062C64" w14:paraId="40FA6B43" w14:textId="77777777">
        <w:trPr>
          <w:trHeight w:val="3248"/>
        </w:trPr>
        <w:tc>
          <w:tcPr>
            <w:tcW w:w="1991" w:type="dxa"/>
            <w:vAlign w:val="center"/>
          </w:tcPr>
          <w:p w14:paraId="55C0F3E1" w14:textId="77777777" w:rsidR="00062C64" w:rsidRDefault="000D5AA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．セット貸出</w:t>
            </w:r>
          </w:p>
        </w:tc>
        <w:tc>
          <w:tcPr>
            <w:tcW w:w="7863" w:type="dxa"/>
          </w:tcPr>
          <w:p w14:paraId="6658D1FB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希望セット番号（複数可）、利用期間をご記入ください</w:t>
            </w:r>
          </w:p>
          <w:p w14:paraId="787C82D1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BB376B2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セット番号（又はセット名）</w:t>
            </w:r>
          </w:p>
          <w:p w14:paraId="0EDD84BA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33982EC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0609025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386B150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14D03AE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2931E33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利用希望期間　　　　　　月　　　日　　～　　　月　　　日</w:t>
            </w:r>
          </w:p>
        </w:tc>
      </w:tr>
      <w:tr w:rsidR="00062C64" w14:paraId="2A15900C" w14:textId="77777777">
        <w:trPr>
          <w:trHeight w:val="1565"/>
        </w:trPr>
        <w:tc>
          <w:tcPr>
            <w:tcW w:w="1991" w:type="dxa"/>
            <w:vAlign w:val="center"/>
          </w:tcPr>
          <w:p w14:paraId="61F1AFEC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考</w:t>
            </w:r>
          </w:p>
        </w:tc>
        <w:tc>
          <w:tcPr>
            <w:tcW w:w="7863" w:type="dxa"/>
          </w:tcPr>
          <w:p w14:paraId="0FF6CE9F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0A617418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57AF7763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0183F36D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3E1E43A3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1843D469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 w:val="20"/>
        </w:rPr>
        <w:lastRenderedPageBreak/>
        <w:t>送付先FAX：088-872-6479</w:t>
      </w:r>
    </w:p>
    <w:p w14:paraId="7D386E86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２）</w:t>
      </w:r>
      <w:r w:rsidR="00083137">
        <w:rPr>
          <w:rFonts w:ascii="メイリオ" w:eastAsia="メイリオ" w:hAnsi="メイリオ" w:hint="eastAsia"/>
        </w:rPr>
        <w:t>県立</w:t>
      </w:r>
      <w:r>
        <w:rPr>
          <w:rFonts w:ascii="メイリオ" w:eastAsia="メイリオ" w:hAnsi="メイリオ" w:hint="eastAsia"/>
        </w:rPr>
        <w:t>学校</w:t>
      </w:r>
      <w:r w:rsidR="00083137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用</w:t>
      </w:r>
    </w:p>
    <w:p w14:paraId="78F4F539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426927BC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7262B11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一　括　貸　出　申　込　書</w:t>
      </w:r>
    </w:p>
    <w:p w14:paraId="6E4F07DC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8ED7735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90328DB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09435C63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83BFB22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01E37E5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59"/>
          <w:w w:val="92"/>
          <w:kern w:val="0"/>
          <w:fitText w:val="816" w:id="4"/>
        </w:rPr>
        <w:t>学校</w:t>
      </w:r>
      <w:r w:rsidRPr="00985ABE">
        <w:rPr>
          <w:rFonts w:ascii="メイリオ" w:eastAsia="メイリオ" w:hAnsi="メイリオ" w:hint="eastAsia"/>
          <w:w w:val="92"/>
          <w:kern w:val="0"/>
          <w:fitText w:val="816" w:id="4"/>
        </w:rPr>
        <w:t>名</w:t>
      </w:r>
    </w:p>
    <w:p w14:paraId="12531F71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38"/>
          <w:w w:val="65"/>
          <w:kern w:val="0"/>
          <w:fitText w:val="772" w:id="5"/>
        </w:rPr>
        <w:t>担当者</w:t>
      </w:r>
      <w:r w:rsidRPr="00985ABE">
        <w:rPr>
          <w:rFonts w:ascii="メイリオ" w:eastAsia="メイリオ" w:hAnsi="メイリオ" w:hint="eastAsia"/>
          <w:w w:val="65"/>
          <w:kern w:val="0"/>
          <w:fitText w:val="772" w:id="5"/>
        </w:rPr>
        <w:t>名</w:t>
      </w:r>
    </w:p>
    <w:p w14:paraId="19E9DDF6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56"/>
          <w:w w:val="87"/>
          <w:kern w:val="0"/>
          <w:fitText w:val="772" w:id="6"/>
        </w:rPr>
        <w:t>ＴＥ</w:t>
      </w:r>
      <w:r w:rsidRPr="00985ABE">
        <w:rPr>
          <w:rFonts w:ascii="メイリオ" w:eastAsia="メイリオ" w:hAnsi="メイリオ" w:hint="eastAsia"/>
          <w:w w:val="87"/>
          <w:kern w:val="0"/>
          <w:fitText w:val="772" w:id="6"/>
        </w:rPr>
        <w:t>Ｌ</w:t>
      </w:r>
    </w:p>
    <w:p w14:paraId="3BF4EAC7" w14:textId="7FC2D010" w:rsidR="00062C64" w:rsidRPr="00564A0D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w w:val="87"/>
          <w:kern w:val="0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51"/>
          <w:w w:val="87"/>
          <w:kern w:val="0"/>
          <w:fitText w:val="754" w:id="-992856064"/>
        </w:rPr>
        <w:t>ＦＡ</w:t>
      </w:r>
      <w:r w:rsidRPr="00564A0D">
        <w:rPr>
          <w:rFonts w:ascii="メイリオ" w:eastAsia="メイリオ" w:hAnsi="メイリオ" w:hint="eastAsia"/>
          <w:spacing w:val="1"/>
          <w:w w:val="87"/>
          <w:kern w:val="0"/>
          <w:fitText w:val="754" w:id="-992856064"/>
        </w:rPr>
        <w:t>Ｘ</w:t>
      </w:r>
    </w:p>
    <w:p w14:paraId="0B887234" w14:textId="77777777" w:rsidR="00564A0D" w:rsidRDefault="00564A0D" w:rsidP="00564A0D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47"/>
          <w:kern w:val="0"/>
          <w:fitText w:val="816" w:id="-992856063"/>
        </w:rPr>
        <w:t>メー</w:t>
      </w:r>
      <w:r w:rsidRPr="00564A0D">
        <w:rPr>
          <w:rFonts w:ascii="メイリオ" w:eastAsia="メイリオ" w:hAnsi="メイリオ" w:hint="eastAsia"/>
          <w:spacing w:val="-1"/>
          <w:kern w:val="0"/>
          <w:fitText w:val="816" w:id="-992856063"/>
        </w:rPr>
        <w:t>ル</w:t>
      </w:r>
    </w:p>
    <w:p w14:paraId="3DDFA7EA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48398AC2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28D0AA4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一括貸出を申し込みます。</w:t>
      </w:r>
    </w:p>
    <w:p w14:paraId="57DE316F" w14:textId="77777777" w:rsidR="00062C64" w:rsidRDefault="00062C64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7967"/>
      </w:tblGrid>
      <w:tr w:rsidR="00062C64" w14:paraId="57CCCEC1" w14:textId="77777777">
        <w:trPr>
          <w:trHeight w:val="951"/>
        </w:trPr>
        <w:tc>
          <w:tcPr>
            <w:tcW w:w="1809" w:type="dxa"/>
            <w:vAlign w:val="center"/>
          </w:tcPr>
          <w:p w14:paraId="021B52D5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テ　ー　マ</w:t>
            </w:r>
          </w:p>
        </w:tc>
        <w:tc>
          <w:tcPr>
            <w:tcW w:w="7967" w:type="dxa"/>
            <w:vAlign w:val="center"/>
          </w:tcPr>
          <w:p w14:paraId="6D45713F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1C165CC0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0F0FAA8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BFBFBF" w:themeColor="background1" w:themeShade="BF"/>
              </w:rPr>
            </w:pPr>
          </w:p>
        </w:tc>
      </w:tr>
      <w:tr w:rsidR="00062C64" w14:paraId="2E6182F2" w14:textId="77777777">
        <w:trPr>
          <w:trHeight w:val="1100"/>
        </w:trPr>
        <w:tc>
          <w:tcPr>
            <w:tcW w:w="1809" w:type="dxa"/>
            <w:vAlign w:val="center"/>
          </w:tcPr>
          <w:p w14:paraId="6724A624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希望期間</w:t>
            </w:r>
          </w:p>
          <w:p w14:paraId="04069FBA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1か月以内）</w:t>
            </w:r>
          </w:p>
        </w:tc>
        <w:tc>
          <w:tcPr>
            <w:tcW w:w="7967" w:type="dxa"/>
            <w:vAlign w:val="center"/>
          </w:tcPr>
          <w:p w14:paraId="0D2A6496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月　　　日　　～　　　月　　　日</w:t>
            </w:r>
          </w:p>
        </w:tc>
      </w:tr>
      <w:tr w:rsidR="00062C64" w14:paraId="55E6983B" w14:textId="77777777">
        <w:trPr>
          <w:trHeight w:val="830"/>
        </w:trPr>
        <w:tc>
          <w:tcPr>
            <w:tcW w:w="1809" w:type="dxa"/>
            <w:vAlign w:val="center"/>
          </w:tcPr>
          <w:p w14:paraId="6DE93715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到着希望日</w:t>
            </w:r>
          </w:p>
        </w:tc>
        <w:tc>
          <w:tcPr>
            <w:tcW w:w="7967" w:type="dxa"/>
            <w:vAlign w:val="center"/>
          </w:tcPr>
          <w:p w14:paraId="26F3112C" w14:textId="77777777" w:rsidR="00062C64" w:rsidRDefault="000D5AA3">
            <w:pPr>
              <w:adjustRightInd w:val="0"/>
              <w:snapToGrid w:val="0"/>
              <w:spacing w:line="180" w:lineRule="auto"/>
              <w:ind w:firstLineChars="100" w:firstLine="204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年　　　月　　　日までに</w:t>
            </w:r>
          </w:p>
        </w:tc>
      </w:tr>
      <w:tr w:rsidR="00062C64" w14:paraId="59709BE0" w14:textId="77777777">
        <w:trPr>
          <w:trHeight w:val="830"/>
        </w:trPr>
        <w:tc>
          <w:tcPr>
            <w:tcW w:w="1809" w:type="dxa"/>
            <w:vAlign w:val="center"/>
          </w:tcPr>
          <w:p w14:paraId="0A6AE1B5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希望冊数</w:t>
            </w:r>
          </w:p>
        </w:tc>
        <w:tc>
          <w:tcPr>
            <w:tcW w:w="7967" w:type="dxa"/>
            <w:vAlign w:val="center"/>
          </w:tcPr>
          <w:p w14:paraId="4161A12A" w14:textId="77777777" w:rsidR="00062C64" w:rsidRDefault="000D5AA3">
            <w:pPr>
              <w:adjustRightInd w:val="0"/>
              <w:snapToGrid w:val="0"/>
              <w:spacing w:line="180" w:lineRule="auto"/>
              <w:ind w:firstLineChars="1200" w:firstLine="244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冊　程度　</w:t>
            </w:r>
          </w:p>
        </w:tc>
      </w:tr>
      <w:tr w:rsidR="00062C64" w14:paraId="43D23613" w14:textId="77777777">
        <w:trPr>
          <w:trHeight w:val="4765"/>
        </w:trPr>
        <w:tc>
          <w:tcPr>
            <w:tcW w:w="1809" w:type="dxa"/>
            <w:vAlign w:val="center"/>
          </w:tcPr>
          <w:p w14:paraId="5018D57D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7967" w:type="dxa"/>
            <w:vAlign w:val="center"/>
          </w:tcPr>
          <w:p w14:paraId="63C2F293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48E0ED42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77FAE07A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6E82B0E9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6C9DFF2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9A0FFC9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08196B1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67EC185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67D2CE26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1D3B88E9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100004DA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6BC6C721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14:paraId="72713EC1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 w:val="20"/>
        </w:rPr>
        <w:lastRenderedPageBreak/>
        <w:t>送付先FAX：088-872-6479</w:t>
      </w:r>
    </w:p>
    <w:p w14:paraId="7D8179BB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３）</w:t>
      </w:r>
      <w:r w:rsidR="00083137">
        <w:rPr>
          <w:rFonts w:ascii="メイリオ" w:eastAsia="メイリオ" w:hAnsi="メイリオ" w:hint="eastAsia"/>
        </w:rPr>
        <w:t>県立</w:t>
      </w:r>
      <w:r>
        <w:rPr>
          <w:rFonts w:ascii="メイリオ" w:eastAsia="メイリオ" w:hAnsi="メイリオ" w:hint="eastAsia"/>
        </w:rPr>
        <w:t>学校</w:t>
      </w:r>
      <w:r w:rsidR="00083137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用</w:t>
      </w:r>
    </w:p>
    <w:p w14:paraId="6B27F271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12D976FC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BB66D9A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資　料　購　入　申　込　書</w:t>
      </w:r>
    </w:p>
    <w:p w14:paraId="60976E6E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2C7468B9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08E2573A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6E3913A0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EB2CCE0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C6A68A5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59"/>
          <w:w w:val="92"/>
          <w:kern w:val="0"/>
          <w:fitText w:val="816" w:id="8"/>
        </w:rPr>
        <w:t>学校</w:t>
      </w:r>
      <w:r w:rsidRPr="00985ABE">
        <w:rPr>
          <w:rFonts w:ascii="メイリオ" w:eastAsia="メイリオ" w:hAnsi="メイリオ" w:hint="eastAsia"/>
          <w:w w:val="92"/>
          <w:kern w:val="0"/>
          <w:fitText w:val="816" w:id="8"/>
        </w:rPr>
        <w:t>名</w:t>
      </w:r>
    </w:p>
    <w:p w14:paraId="293D4F6B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38"/>
          <w:w w:val="65"/>
          <w:kern w:val="0"/>
          <w:fitText w:val="772" w:id="9"/>
        </w:rPr>
        <w:t>担当者</w:t>
      </w:r>
      <w:r w:rsidRPr="00985ABE">
        <w:rPr>
          <w:rFonts w:ascii="メイリオ" w:eastAsia="メイリオ" w:hAnsi="メイリオ" w:hint="eastAsia"/>
          <w:w w:val="65"/>
          <w:kern w:val="0"/>
          <w:fitText w:val="772" w:id="9"/>
        </w:rPr>
        <w:t>名</w:t>
      </w:r>
    </w:p>
    <w:p w14:paraId="301C8EAB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56"/>
          <w:w w:val="87"/>
          <w:kern w:val="0"/>
          <w:fitText w:val="772" w:id="10"/>
        </w:rPr>
        <w:t>ＴＥ</w:t>
      </w:r>
      <w:r w:rsidRPr="00985ABE">
        <w:rPr>
          <w:rFonts w:ascii="メイリオ" w:eastAsia="メイリオ" w:hAnsi="メイリオ" w:hint="eastAsia"/>
          <w:w w:val="87"/>
          <w:kern w:val="0"/>
          <w:fitText w:val="772" w:id="10"/>
        </w:rPr>
        <w:t>Ｌ</w:t>
      </w:r>
    </w:p>
    <w:p w14:paraId="529A04F2" w14:textId="0C91DF61" w:rsidR="00062C64" w:rsidRPr="00564A0D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w w:val="87"/>
          <w:kern w:val="0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51"/>
          <w:w w:val="87"/>
          <w:kern w:val="0"/>
          <w:fitText w:val="754" w:id="-992856062"/>
        </w:rPr>
        <w:t>ＦＡ</w:t>
      </w:r>
      <w:r w:rsidRPr="00564A0D">
        <w:rPr>
          <w:rFonts w:ascii="メイリオ" w:eastAsia="メイリオ" w:hAnsi="メイリオ" w:hint="eastAsia"/>
          <w:spacing w:val="1"/>
          <w:w w:val="87"/>
          <w:kern w:val="0"/>
          <w:fitText w:val="754" w:id="-992856062"/>
        </w:rPr>
        <w:t>Ｘ</w:t>
      </w:r>
    </w:p>
    <w:p w14:paraId="53333F57" w14:textId="74449D1A" w:rsidR="00564A0D" w:rsidRPr="00564A0D" w:rsidRDefault="00564A0D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47"/>
          <w:kern w:val="0"/>
          <w:fitText w:val="816" w:id="-992856061"/>
        </w:rPr>
        <w:t>メー</w:t>
      </w:r>
      <w:r w:rsidRPr="00564A0D">
        <w:rPr>
          <w:rFonts w:ascii="メイリオ" w:eastAsia="メイリオ" w:hAnsi="メイリオ" w:hint="eastAsia"/>
          <w:spacing w:val="-1"/>
          <w:kern w:val="0"/>
          <w:fitText w:val="816" w:id="-992856061"/>
        </w:rPr>
        <w:t>ル</w:t>
      </w:r>
    </w:p>
    <w:p w14:paraId="79BC950C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52AEE518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A97ADC0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購入を希望します。</w:t>
      </w:r>
    </w:p>
    <w:p w14:paraId="47F16508" w14:textId="77777777" w:rsidR="00062C64" w:rsidRDefault="00062C64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7967"/>
      </w:tblGrid>
      <w:tr w:rsidR="00062C64" w14:paraId="49D7465E" w14:textId="77777777">
        <w:tc>
          <w:tcPr>
            <w:tcW w:w="1809" w:type="dxa"/>
            <w:vAlign w:val="center"/>
          </w:tcPr>
          <w:p w14:paraId="12BDCC49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985ABE">
              <w:rPr>
                <w:rFonts w:ascii="メイリオ" w:eastAsia="メイリオ" w:hAnsi="メイリオ" w:hint="eastAsia"/>
                <w:spacing w:val="84"/>
                <w:kern w:val="0"/>
                <w:fitText w:val="965" w:id="12"/>
              </w:rPr>
              <w:t>資料</w:t>
            </w:r>
            <w:r w:rsidRPr="00985ABE">
              <w:rPr>
                <w:rFonts w:ascii="メイリオ" w:eastAsia="メイリオ" w:hAnsi="メイリオ" w:hint="eastAsia"/>
                <w:kern w:val="0"/>
                <w:fitText w:val="965" w:id="12"/>
              </w:rPr>
              <w:t>名</w:t>
            </w:r>
          </w:p>
        </w:tc>
        <w:tc>
          <w:tcPr>
            <w:tcW w:w="7967" w:type="dxa"/>
            <w:vAlign w:val="center"/>
          </w:tcPr>
          <w:p w14:paraId="1652C0F9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FC1C9A0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860EFAB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6B87150F" w14:textId="77777777">
        <w:tc>
          <w:tcPr>
            <w:tcW w:w="1809" w:type="dxa"/>
            <w:vAlign w:val="center"/>
          </w:tcPr>
          <w:p w14:paraId="62B3566B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pacing w:val="4"/>
                <w:kern w:val="0"/>
                <w:fitText w:val="865" w:id="13"/>
              </w:rPr>
              <w:t>編著者</w:t>
            </w:r>
            <w:r>
              <w:rPr>
                <w:rFonts w:ascii="メイリオ" w:eastAsia="メイリオ" w:hAnsi="メイリオ" w:hint="eastAsia"/>
                <w:kern w:val="0"/>
                <w:fitText w:val="865" w:id="13"/>
              </w:rPr>
              <w:t>名</w:t>
            </w:r>
          </w:p>
        </w:tc>
        <w:tc>
          <w:tcPr>
            <w:tcW w:w="7967" w:type="dxa"/>
          </w:tcPr>
          <w:p w14:paraId="150731A6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0085A90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0F8590B6" w14:textId="77777777">
        <w:tc>
          <w:tcPr>
            <w:tcW w:w="1809" w:type="dxa"/>
            <w:vAlign w:val="center"/>
          </w:tcPr>
          <w:p w14:paraId="383FDCFB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pacing w:val="4"/>
                <w:kern w:val="0"/>
                <w:fitText w:val="865" w:id="14"/>
              </w:rPr>
              <w:t>出版社</w:t>
            </w:r>
            <w:r>
              <w:rPr>
                <w:rFonts w:ascii="メイリオ" w:eastAsia="メイリオ" w:hAnsi="メイリオ" w:hint="eastAsia"/>
                <w:kern w:val="0"/>
                <w:fitText w:val="865" w:id="14"/>
              </w:rPr>
              <w:t>名</w:t>
            </w:r>
          </w:p>
        </w:tc>
        <w:tc>
          <w:tcPr>
            <w:tcW w:w="7967" w:type="dxa"/>
          </w:tcPr>
          <w:p w14:paraId="050D5ED5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CFBB617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5B76DB62" w14:textId="77777777">
        <w:tc>
          <w:tcPr>
            <w:tcW w:w="1809" w:type="dxa"/>
            <w:vAlign w:val="center"/>
          </w:tcPr>
          <w:p w14:paraId="120D4F71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985ABE">
              <w:rPr>
                <w:rFonts w:ascii="メイリオ" w:eastAsia="メイリオ" w:hAnsi="メイリオ" w:hint="eastAsia"/>
                <w:spacing w:val="84"/>
                <w:kern w:val="0"/>
                <w:fitText w:val="965" w:id="15"/>
              </w:rPr>
              <w:t>出版</w:t>
            </w:r>
            <w:r w:rsidRPr="00985ABE">
              <w:rPr>
                <w:rFonts w:ascii="メイリオ" w:eastAsia="メイリオ" w:hAnsi="メイリオ" w:hint="eastAsia"/>
                <w:kern w:val="0"/>
                <w:fitText w:val="965" w:id="15"/>
              </w:rPr>
              <w:t>年</w:t>
            </w:r>
          </w:p>
        </w:tc>
        <w:tc>
          <w:tcPr>
            <w:tcW w:w="7967" w:type="dxa"/>
          </w:tcPr>
          <w:p w14:paraId="23AD53CE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B74D0B0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7183CEE0" w14:textId="77777777">
        <w:tc>
          <w:tcPr>
            <w:tcW w:w="1809" w:type="dxa"/>
            <w:vAlign w:val="center"/>
          </w:tcPr>
          <w:p w14:paraId="79CB2A92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985ABE">
              <w:rPr>
                <w:rFonts w:ascii="メイリオ" w:eastAsia="メイリオ" w:hAnsi="メイリオ" w:hint="eastAsia"/>
                <w:spacing w:val="21"/>
                <w:kern w:val="0"/>
                <w:fitText w:val="965" w:id="16"/>
              </w:rPr>
              <w:t>ＩＳＢ</w:t>
            </w:r>
            <w:r w:rsidRPr="00985ABE">
              <w:rPr>
                <w:rFonts w:ascii="メイリオ" w:eastAsia="メイリオ" w:hAnsi="メイリオ" w:hint="eastAsia"/>
                <w:kern w:val="0"/>
                <w:fitText w:val="965" w:id="16"/>
              </w:rPr>
              <w:t>Ｎ</w:t>
            </w:r>
          </w:p>
        </w:tc>
        <w:tc>
          <w:tcPr>
            <w:tcW w:w="7967" w:type="dxa"/>
          </w:tcPr>
          <w:p w14:paraId="022D196E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7354424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3EF9B351" w14:textId="77777777">
        <w:tc>
          <w:tcPr>
            <w:tcW w:w="1809" w:type="dxa"/>
            <w:vAlign w:val="center"/>
          </w:tcPr>
          <w:p w14:paraId="68A46840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985ABE">
              <w:rPr>
                <w:rFonts w:ascii="メイリオ" w:eastAsia="メイリオ" w:hAnsi="メイリオ" w:hint="eastAsia"/>
                <w:spacing w:val="272"/>
                <w:kern w:val="0"/>
                <w:fitText w:val="965" w:id="17"/>
              </w:rPr>
              <w:t>価</w:t>
            </w:r>
            <w:r w:rsidRPr="00985ABE">
              <w:rPr>
                <w:rFonts w:ascii="メイリオ" w:eastAsia="メイリオ" w:hAnsi="メイリオ" w:hint="eastAsia"/>
                <w:kern w:val="0"/>
                <w:fitText w:val="965" w:id="17"/>
              </w:rPr>
              <w:t>格</w:t>
            </w:r>
          </w:p>
        </w:tc>
        <w:tc>
          <w:tcPr>
            <w:tcW w:w="7967" w:type="dxa"/>
          </w:tcPr>
          <w:p w14:paraId="06404947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B47DD17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5191D01C" w14:textId="77777777">
        <w:tc>
          <w:tcPr>
            <w:tcW w:w="1809" w:type="dxa"/>
            <w:vAlign w:val="center"/>
          </w:tcPr>
          <w:p w14:paraId="0C60FCED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pacing w:val="1"/>
                <w:w w:val="91"/>
                <w:kern w:val="0"/>
                <w:fitText w:val="965" w:id="18"/>
              </w:rPr>
              <w:t>希望理由等</w:t>
            </w:r>
          </w:p>
        </w:tc>
        <w:tc>
          <w:tcPr>
            <w:tcW w:w="7967" w:type="dxa"/>
          </w:tcPr>
          <w:p w14:paraId="7FD3C30C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9EE90FA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03CBD22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53093FF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3AA84E3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FB8DDD7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223782B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5C5D539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463CB2F7" w14:textId="77777777">
        <w:trPr>
          <w:trHeight w:val="1998"/>
        </w:trPr>
        <w:tc>
          <w:tcPr>
            <w:tcW w:w="1809" w:type="dxa"/>
            <w:vAlign w:val="center"/>
          </w:tcPr>
          <w:p w14:paraId="61E9AB4B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985ABE">
              <w:rPr>
                <w:rFonts w:ascii="メイリオ" w:eastAsia="メイリオ" w:hAnsi="メイリオ" w:hint="eastAsia"/>
                <w:spacing w:val="272"/>
                <w:kern w:val="0"/>
                <w:fitText w:val="965" w:id="19"/>
              </w:rPr>
              <w:t>備</w:t>
            </w:r>
            <w:r w:rsidRPr="00985ABE">
              <w:rPr>
                <w:rFonts w:ascii="メイリオ" w:eastAsia="メイリオ" w:hAnsi="メイリオ" w:hint="eastAsia"/>
                <w:kern w:val="0"/>
                <w:fitText w:val="965" w:id="19"/>
              </w:rPr>
              <w:t>考</w:t>
            </w:r>
          </w:p>
        </w:tc>
        <w:tc>
          <w:tcPr>
            <w:tcW w:w="7967" w:type="dxa"/>
          </w:tcPr>
          <w:p w14:paraId="5C5D5661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3C7A3EE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CE88907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FDD816D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FBAE8B3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07DD40D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21AA8912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 w:val="20"/>
        </w:rPr>
        <w:lastRenderedPageBreak/>
        <w:t>送付先FAX：088-872-6479</w:t>
      </w:r>
    </w:p>
    <w:p w14:paraId="26593B20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４）</w:t>
      </w:r>
      <w:r w:rsidR="00083137">
        <w:rPr>
          <w:rFonts w:ascii="メイリオ" w:eastAsia="メイリオ" w:hAnsi="メイリオ" w:hint="eastAsia"/>
        </w:rPr>
        <w:t>県立</w:t>
      </w:r>
      <w:r>
        <w:rPr>
          <w:rFonts w:ascii="メイリオ" w:eastAsia="メイリオ" w:hAnsi="メイリオ" w:hint="eastAsia"/>
        </w:rPr>
        <w:t>学校</w:t>
      </w:r>
      <w:r w:rsidR="00083137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用</w:t>
      </w:r>
    </w:p>
    <w:p w14:paraId="483E0E52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28E98E46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2303E94D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 xml:space="preserve">　レ　フ　ァ　レ　ン　ス　申　込　書</w:t>
      </w:r>
    </w:p>
    <w:p w14:paraId="6819E897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44FCDCD8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3B12B34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2ED33079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6F76FD7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0D8A7BCD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36D37">
        <w:rPr>
          <w:rFonts w:ascii="メイリオ" w:eastAsia="メイリオ" w:hAnsi="メイリオ" w:hint="eastAsia"/>
          <w:spacing w:val="59"/>
          <w:w w:val="92"/>
          <w:kern w:val="0"/>
          <w:fitText w:val="816" w:id="20"/>
        </w:rPr>
        <w:t>学校</w:t>
      </w:r>
      <w:r w:rsidRPr="00536D37">
        <w:rPr>
          <w:rFonts w:ascii="メイリオ" w:eastAsia="メイリオ" w:hAnsi="メイリオ" w:hint="eastAsia"/>
          <w:w w:val="92"/>
          <w:kern w:val="0"/>
          <w:fitText w:val="816" w:id="20"/>
        </w:rPr>
        <w:t>名</w:t>
      </w:r>
    </w:p>
    <w:p w14:paraId="14BC2225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36D37">
        <w:rPr>
          <w:rFonts w:ascii="メイリオ" w:eastAsia="メイリオ" w:hAnsi="メイリオ" w:hint="eastAsia"/>
          <w:spacing w:val="38"/>
          <w:w w:val="65"/>
          <w:kern w:val="0"/>
          <w:fitText w:val="772" w:id="21"/>
        </w:rPr>
        <w:t>担当者</w:t>
      </w:r>
      <w:r w:rsidRPr="00536D37">
        <w:rPr>
          <w:rFonts w:ascii="メイリオ" w:eastAsia="メイリオ" w:hAnsi="メイリオ" w:hint="eastAsia"/>
          <w:w w:val="65"/>
          <w:kern w:val="0"/>
          <w:fitText w:val="772" w:id="21"/>
        </w:rPr>
        <w:t>名</w:t>
      </w:r>
    </w:p>
    <w:p w14:paraId="1076A18A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36D37">
        <w:rPr>
          <w:rFonts w:ascii="メイリオ" w:eastAsia="メイリオ" w:hAnsi="メイリオ" w:hint="eastAsia"/>
          <w:spacing w:val="56"/>
          <w:w w:val="87"/>
          <w:kern w:val="0"/>
          <w:fitText w:val="772" w:id="22"/>
        </w:rPr>
        <w:t>ＴＥ</w:t>
      </w:r>
      <w:r w:rsidRPr="00536D37">
        <w:rPr>
          <w:rFonts w:ascii="メイリオ" w:eastAsia="メイリオ" w:hAnsi="メイリオ" w:hint="eastAsia"/>
          <w:w w:val="87"/>
          <w:kern w:val="0"/>
          <w:fitText w:val="772" w:id="22"/>
        </w:rPr>
        <w:t>Ｌ</w:t>
      </w:r>
    </w:p>
    <w:p w14:paraId="321FD22C" w14:textId="074BE12A" w:rsidR="00062C64" w:rsidRPr="00564A0D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w w:val="87"/>
          <w:kern w:val="0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51"/>
          <w:w w:val="87"/>
          <w:kern w:val="0"/>
          <w:fitText w:val="754" w:id="-992856060"/>
        </w:rPr>
        <w:t>ＦＡ</w:t>
      </w:r>
      <w:r w:rsidRPr="00564A0D">
        <w:rPr>
          <w:rFonts w:ascii="メイリオ" w:eastAsia="メイリオ" w:hAnsi="メイリオ" w:hint="eastAsia"/>
          <w:spacing w:val="1"/>
          <w:w w:val="87"/>
          <w:kern w:val="0"/>
          <w:fitText w:val="754" w:id="-992856060"/>
        </w:rPr>
        <w:t>Ｘ</w:t>
      </w:r>
    </w:p>
    <w:p w14:paraId="0509BF56" w14:textId="648A9A3C" w:rsidR="00564A0D" w:rsidRPr="00564A0D" w:rsidRDefault="00564A0D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47"/>
          <w:kern w:val="0"/>
          <w:fitText w:val="816" w:id="-992856059"/>
        </w:rPr>
        <w:t>メー</w:t>
      </w:r>
      <w:r w:rsidRPr="00564A0D">
        <w:rPr>
          <w:rFonts w:ascii="メイリオ" w:eastAsia="メイリオ" w:hAnsi="メイリオ" w:hint="eastAsia"/>
          <w:spacing w:val="-1"/>
          <w:kern w:val="0"/>
          <w:fitText w:val="816" w:id="-992856059"/>
        </w:rPr>
        <w:t>ル</w:t>
      </w:r>
    </w:p>
    <w:p w14:paraId="09CEADD1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58EED782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DCE72FC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、レファレンスを申し込みます。</w:t>
      </w:r>
    </w:p>
    <w:p w14:paraId="541E28CE" w14:textId="77777777" w:rsidR="00062C64" w:rsidRDefault="00062C64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7967"/>
      </w:tblGrid>
      <w:tr w:rsidR="00062C64" w14:paraId="68D1A6F6" w14:textId="77777777">
        <w:tc>
          <w:tcPr>
            <w:tcW w:w="1809" w:type="dxa"/>
            <w:vAlign w:val="center"/>
          </w:tcPr>
          <w:p w14:paraId="241038F6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質問事項</w:t>
            </w:r>
          </w:p>
          <w:p w14:paraId="1D65EBD8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に）</w:t>
            </w:r>
          </w:p>
        </w:tc>
        <w:tc>
          <w:tcPr>
            <w:tcW w:w="7967" w:type="dxa"/>
            <w:vAlign w:val="center"/>
          </w:tcPr>
          <w:p w14:paraId="6A1572F7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3E86218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5080FEF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157F5CC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67D993B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B6C4BAB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49FB3CA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DC12FF7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759D9A4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CFF4A48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737A302B" w14:textId="77777777">
        <w:tc>
          <w:tcPr>
            <w:tcW w:w="1809" w:type="dxa"/>
            <w:vAlign w:val="center"/>
          </w:tcPr>
          <w:p w14:paraId="4DFF207B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調査済みの</w:t>
            </w:r>
          </w:p>
          <w:p w14:paraId="4F8DE4DA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料等</w:t>
            </w:r>
          </w:p>
        </w:tc>
        <w:tc>
          <w:tcPr>
            <w:tcW w:w="7967" w:type="dxa"/>
          </w:tcPr>
          <w:p w14:paraId="119154B1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調査済みの資料名、サイト名、機関名等ご記入ください</w:t>
            </w:r>
          </w:p>
          <w:p w14:paraId="0F6AC772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E721C49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AB3D504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FFFD2A4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440D5C3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655812B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1949149B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23A84AD0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A4AD280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62C64" w14:paraId="12545238" w14:textId="77777777">
        <w:trPr>
          <w:trHeight w:val="2020"/>
        </w:trPr>
        <w:tc>
          <w:tcPr>
            <w:tcW w:w="1809" w:type="dxa"/>
            <w:vAlign w:val="center"/>
          </w:tcPr>
          <w:p w14:paraId="3196E040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　考</w:t>
            </w:r>
          </w:p>
        </w:tc>
        <w:tc>
          <w:tcPr>
            <w:tcW w:w="7967" w:type="dxa"/>
          </w:tcPr>
          <w:p w14:paraId="0425D032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9B0B294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ABFBC3E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8A5869E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412A2B0C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9C2486D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7D6121A2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35D174E4" w14:textId="77777777" w:rsidR="00DC05BF" w:rsidRDefault="00DC05BF" w:rsidP="00DC05BF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b/>
          <w:sz w:val="20"/>
        </w:rPr>
      </w:pPr>
    </w:p>
    <w:p w14:paraId="1338953C" w14:textId="7CC1E740" w:rsidR="00DC05BF" w:rsidRDefault="00DC05BF" w:rsidP="00DC05BF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 w:val="20"/>
        </w:rPr>
        <w:lastRenderedPageBreak/>
        <w:t>送付先FAX：088-872-6479</w:t>
      </w:r>
    </w:p>
    <w:p w14:paraId="47E2E651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6AA7F33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5）</w:t>
      </w:r>
      <w:r w:rsidR="00083137">
        <w:rPr>
          <w:rFonts w:ascii="メイリオ" w:eastAsia="メイリオ" w:hAnsi="メイリオ" w:hint="eastAsia"/>
        </w:rPr>
        <w:t>県立</w:t>
      </w:r>
      <w:r>
        <w:rPr>
          <w:rFonts w:ascii="メイリオ" w:eastAsia="メイリオ" w:hAnsi="メイリオ" w:hint="eastAsia"/>
        </w:rPr>
        <w:t>学校</w:t>
      </w:r>
      <w:r w:rsidR="00083137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用</w:t>
      </w:r>
    </w:p>
    <w:p w14:paraId="35DEB633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7A5CA348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EF0EACE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研　修　実　施　申　込　書</w:t>
      </w:r>
    </w:p>
    <w:p w14:paraId="65EEC8C2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498A926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3F9DD525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2506CB14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10A9818E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14:paraId="51DBDC68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36D37">
        <w:rPr>
          <w:rFonts w:ascii="メイリオ" w:eastAsia="メイリオ" w:hAnsi="メイリオ" w:hint="eastAsia"/>
          <w:spacing w:val="38"/>
          <w:w w:val="65"/>
          <w:kern w:val="0"/>
          <w:fitText w:val="772" w:id="24"/>
        </w:rPr>
        <w:t>担当者</w:t>
      </w:r>
      <w:r w:rsidRPr="00536D37">
        <w:rPr>
          <w:rFonts w:ascii="メイリオ" w:eastAsia="メイリオ" w:hAnsi="メイリオ" w:hint="eastAsia"/>
          <w:w w:val="65"/>
          <w:kern w:val="0"/>
          <w:fitText w:val="772" w:id="24"/>
        </w:rPr>
        <w:t>名</w:t>
      </w:r>
    </w:p>
    <w:p w14:paraId="7AA367FB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36D37">
        <w:rPr>
          <w:rFonts w:ascii="メイリオ" w:eastAsia="メイリオ" w:hAnsi="メイリオ" w:hint="eastAsia"/>
          <w:spacing w:val="56"/>
          <w:w w:val="87"/>
          <w:kern w:val="0"/>
          <w:fitText w:val="772" w:id="25"/>
        </w:rPr>
        <w:t>ＴＥ</w:t>
      </w:r>
      <w:r w:rsidRPr="00536D37">
        <w:rPr>
          <w:rFonts w:ascii="メイリオ" w:eastAsia="メイリオ" w:hAnsi="メイリオ" w:hint="eastAsia"/>
          <w:w w:val="87"/>
          <w:kern w:val="0"/>
          <w:fitText w:val="772" w:id="25"/>
        </w:rPr>
        <w:t>Ｌ</w:t>
      </w:r>
    </w:p>
    <w:p w14:paraId="69D8FF18" w14:textId="344BD001" w:rsidR="00062C64" w:rsidRPr="00564A0D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w w:val="87"/>
          <w:kern w:val="0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51"/>
          <w:w w:val="87"/>
          <w:kern w:val="0"/>
          <w:fitText w:val="754" w:id="-992856058"/>
        </w:rPr>
        <w:t>ＦＡ</w:t>
      </w:r>
      <w:r w:rsidRPr="00564A0D">
        <w:rPr>
          <w:rFonts w:ascii="メイリオ" w:eastAsia="メイリオ" w:hAnsi="メイリオ" w:hint="eastAsia"/>
          <w:spacing w:val="1"/>
          <w:w w:val="87"/>
          <w:kern w:val="0"/>
          <w:fitText w:val="754" w:id="-992856058"/>
        </w:rPr>
        <w:t>Ｘ</w:t>
      </w:r>
    </w:p>
    <w:p w14:paraId="5B7798E5" w14:textId="7EDF2504" w:rsidR="00564A0D" w:rsidRPr="00564A0D" w:rsidRDefault="00564A0D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47"/>
          <w:kern w:val="0"/>
          <w:fitText w:val="816" w:id="-992856057"/>
        </w:rPr>
        <w:t>メー</w:t>
      </w:r>
      <w:r w:rsidRPr="00564A0D">
        <w:rPr>
          <w:rFonts w:ascii="メイリオ" w:eastAsia="メイリオ" w:hAnsi="メイリオ" w:hint="eastAsia"/>
          <w:spacing w:val="-1"/>
          <w:kern w:val="0"/>
          <w:fitText w:val="816" w:id="-992856057"/>
        </w:rPr>
        <w:t>ル</w:t>
      </w:r>
    </w:p>
    <w:p w14:paraId="44BF1FC0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7331CF08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8E04E48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、研修の実施を申し込みます。</w:t>
      </w:r>
    </w:p>
    <w:p w14:paraId="3027FB0C" w14:textId="77777777" w:rsidR="00062C64" w:rsidRDefault="00062C64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647"/>
      </w:tblGrid>
      <w:tr w:rsidR="00062C64" w14:paraId="2B772450" w14:textId="77777777">
        <w:tc>
          <w:tcPr>
            <w:tcW w:w="1809" w:type="dxa"/>
            <w:gridSpan w:val="2"/>
            <w:vAlign w:val="center"/>
          </w:tcPr>
          <w:p w14:paraId="08D6BB80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8647" w:type="dxa"/>
            <w:vAlign w:val="center"/>
          </w:tcPr>
          <w:p w14:paraId="30E3E38F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（第１希望）</w:t>
            </w:r>
          </w:p>
          <w:p w14:paraId="319DB86C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年　　　月　　　日</w:t>
            </w:r>
          </w:p>
          <w:p w14:paraId="0AB8C80D" w14:textId="77777777" w:rsidR="00062C64" w:rsidRDefault="000D5AA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（第２希望）</w:t>
            </w:r>
          </w:p>
          <w:p w14:paraId="6DDF52C4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年　　　月　　　日</w:t>
            </w:r>
          </w:p>
        </w:tc>
      </w:tr>
      <w:tr w:rsidR="00062C64" w14:paraId="176B5C45" w14:textId="77777777">
        <w:tc>
          <w:tcPr>
            <w:tcW w:w="392" w:type="dxa"/>
            <w:vMerge w:val="restart"/>
            <w:vAlign w:val="center"/>
          </w:tcPr>
          <w:p w14:paraId="14B8D553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研修</w:t>
            </w:r>
          </w:p>
        </w:tc>
        <w:tc>
          <w:tcPr>
            <w:tcW w:w="1417" w:type="dxa"/>
            <w:vAlign w:val="center"/>
          </w:tcPr>
          <w:p w14:paraId="11DC96D7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研修対象者</w:t>
            </w:r>
          </w:p>
          <w:p w14:paraId="569366BC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○で囲む）</w:t>
            </w:r>
          </w:p>
        </w:tc>
        <w:tc>
          <w:tcPr>
            <w:tcW w:w="8647" w:type="dxa"/>
          </w:tcPr>
          <w:p w14:paraId="6FD90FB6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753CBC04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学校図書館職員　・ 教職員　・　生徒　・　その他（　　　　　　　　　　　　　　）</w:t>
            </w:r>
          </w:p>
          <w:p w14:paraId="3605CBE2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062C64" w14:paraId="74521EA9" w14:textId="77777777">
        <w:tc>
          <w:tcPr>
            <w:tcW w:w="392" w:type="dxa"/>
            <w:vMerge/>
            <w:vAlign w:val="center"/>
          </w:tcPr>
          <w:p w14:paraId="0CBF7B44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28E89C06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予定人数</w:t>
            </w:r>
          </w:p>
        </w:tc>
        <w:tc>
          <w:tcPr>
            <w:tcW w:w="8647" w:type="dxa"/>
          </w:tcPr>
          <w:p w14:paraId="7EB64E1E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32DFE117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　程度</w:t>
            </w:r>
          </w:p>
          <w:p w14:paraId="51CB0380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062C64" w14:paraId="0A4B5F36" w14:textId="77777777" w:rsidTr="006B3650">
        <w:trPr>
          <w:trHeight w:val="3863"/>
        </w:trPr>
        <w:tc>
          <w:tcPr>
            <w:tcW w:w="1809" w:type="dxa"/>
            <w:gridSpan w:val="2"/>
            <w:vAlign w:val="center"/>
          </w:tcPr>
          <w:p w14:paraId="0D6F3F72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びたい内容</w:t>
            </w:r>
          </w:p>
          <w:p w14:paraId="7FE1AA3D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に）</w:t>
            </w:r>
          </w:p>
        </w:tc>
        <w:tc>
          <w:tcPr>
            <w:tcW w:w="8647" w:type="dxa"/>
          </w:tcPr>
          <w:p w14:paraId="7E25C6DF" w14:textId="77777777" w:rsidR="00062C64" w:rsidRDefault="00062C64" w:rsidP="00520EE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062C64" w14:paraId="5220BDE1" w14:textId="77777777">
        <w:tc>
          <w:tcPr>
            <w:tcW w:w="1809" w:type="dxa"/>
            <w:gridSpan w:val="2"/>
            <w:vAlign w:val="center"/>
          </w:tcPr>
          <w:p w14:paraId="08905A63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　考</w:t>
            </w:r>
          </w:p>
        </w:tc>
        <w:tc>
          <w:tcPr>
            <w:tcW w:w="8647" w:type="dxa"/>
          </w:tcPr>
          <w:p w14:paraId="24E82B2F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79CD6BC8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58ACE352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7B99B0CE" w14:textId="77777777" w:rsidR="00062C64" w:rsidRDefault="00062C64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026CCA8C" w14:textId="359913D1" w:rsidR="00062C64" w:rsidRDefault="00062C64" w:rsidP="006B3650">
      <w:pPr>
        <w:rPr>
          <w:rFonts w:hint="eastAsia"/>
        </w:rPr>
      </w:pPr>
    </w:p>
    <w:sectPr w:rsidR="00062C64" w:rsidSect="003379C9">
      <w:footerReference w:type="default" r:id="rId10"/>
      <w:footerReference w:type="first" r:id="rId11"/>
      <w:pgSz w:w="11906" w:h="16838"/>
      <w:pgMar w:top="851" w:right="1134" w:bottom="851" w:left="1134" w:header="851" w:footer="992" w:gutter="0"/>
      <w:cols w:space="720"/>
      <w:titlePg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DC4C" w14:textId="77777777" w:rsidR="00222950" w:rsidRDefault="00222950">
      <w:r>
        <w:separator/>
      </w:r>
    </w:p>
  </w:endnote>
  <w:endnote w:type="continuationSeparator" w:id="0">
    <w:p w14:paraId="174D30A4" w14:textId="77777777" w:rsidR="00222950" w:rsidRDefault="0022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782549"/>
      <w:docPartObj>
        <w:docPartGallery w:val="Page Numbers (Bottom of Page)"/>
        <w:docPartUnique/>
      </w:docPartObj>
    </w:sdtPr>
    <w:sdtEndPr/>
    <w:sdtContent>
      <w:p w14:paraId="1AF745B0" w14:textId="77777777" w:rsidR="00222950" w:rsidRDefault="00222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3931C1" w14:textId="77777777" w:rsidR="00222950" w:rsidRDefault="002229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85D6" w14:textId="77777777" w:rsidR="00222950" w:rsidRPr="00F312C1" w:rsidRDefault="00222950" w:rsidP="00F312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5EC2" w14:textId="77777777" w:rsidR="00222950" w:rsidRDefault="00222950">
      <w:r>
        <w:separator/>
      </w:r>
    </w:p>
  </w:footnote>
  <w:footnote w:type="continuationSeparator" w:id="0">
    <w:p w14:paraId="204B7D1A" w14:textId="77777777" w:rsidR="00222950" w:rsidRDefault="0022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B9F"/>
    <w:multiLevelType w:val="hybridMultilevel"/>
    <w:tmpl w:val="E6F623B4"/>
    <w:lvl w:ilvl="0" w:tplc="AA448430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" w15:restartNumberingAfterBreak="0">
    <w:nsid w:val="142D4065"/>
    <w:multiLevelType w:val="hybridMultilevel"/>
    <w:tmpl w:val="29D06D4C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96AB1"/>
    <w:multiLevelType w:val="hybridMultilevel"/>
    <w:tmpl w:val="CCD4612C"/>
    <w:lvl w:ilvl="0" w:tplc="1654D618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3" w15:restartNumberingAfterBreak="0">
    <w:nsid w:val="167B2619"/>
    <w:multiLevelType w:val="hybridMultilevel"/>
    <w:tmpl w:val="F2BCC5D6"/>
    <w:lvl w:ilvl="0" w:tplc="1654D618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4" w15:restartNumberingAfterBreak="0">
    <w:nsid w:val="174B5DF1"/>
    <w:multiLevelType w:val="hybridMultilevel"/>
    <w:tmpl w:val="54640D24"/>
    <w:lvl w:ilvl="0" w:tplc="1CEAAE4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912C3"/>
    <w:multiLevelType w:val="hybridMultilevel"/>
    <w:tmpl w:val="A9663256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DA91068"/>
    <w:multiLevelType w:val="hybridMultilevel"/>
    <w:tmpl w:val="5BCE48DC"/>
    <w:lvl w:ilvl="0" w:tplc="1F14920C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7" w15:restartNumberingAfterBreak="0">
    <w:nsid w:val="1E625734"/>
    <w:multiLevelType w:val="multilevel"/>
    <w:tmpl w:val="1E62573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FA0BA0"/>
    <w:multiLevelType w:val="hybridMultilevel"/>
    <w:tmpl w:val="E9B68600"/>
    <w:lvl w:ilvl="0" w:tplc="B7D273D4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E714A"/>
    <w:multiLevelType w:val="multilevel"/>
    <w:tmpl w:val="214E714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D3252"/>
    <w:multiLevelType w:val="hybridMultilevel"/>
    <w:tmpl w:val="556ECBF8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DF63BA"/>
    <w:multiLevelType w:val="hybridMultilevel"/>
    <w:tmpl w:val="41C0CCBC"/>
    <w:lvl w:ilvl="0" w:tplc="94D41B6C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abstractNum w:abstractNumId="12" w15:restartNumberingAfterBreak="0">
    <w:nsid w:val="2EFC2FCB"/>
    <w:multiLevelType w:val="hybridMultilevel"/>
    <w:tmpl w:val="778A8542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C46DF0"/>
    <w:multiLevelType w:val="hybridMultilevel"/>
    <w:tmpl w:val="CA14E8E2"/>
    <w:lvl w:ilvl="0" w:tplc="D87A7F7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963B3"/>
    <w:multiLevelType w:val="hybridMultilevel"/>
    <w:tmpl w:val="2FF64E72"/>
    <w:lvl w:ilvl="0" w:tplc="04090001">
      <w:start w:val="1"/>
      <w:numFmt w:val="bullet"/>
      <w:lvlText w:val=""/>
      <w:lvlJc w:val="left"/>
      <w:pPr>
        <w:ind w:left="5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5" w15:restartNumberingAfterBreak="0">
    <w:nsid w:val="352C2A23"/>
    <w:multiLevelType w:val="hybridMultilevel"/>
    <w:tmpl w:val="7E924EA6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56629E"/>
    <w:multiLevelType w:val="hybridMultilevel"/>
    <w:tmpl w:val="C5AA8350"/>
    <w:lvl w:ilvl="0" w:tplc="EF36993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C7B59"/>
    <w:multiLevelType w:val="hybridMultilevel"/>
    <w:tmpl w:val="CB565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45131"/>
    <w:multiLevelType w:val="hybridMultilevel"/>
    <w:tmpl w:val="6F78EFE6"/>
    <w:lvl w:ilvl="0" w:tplc="8A763270">
      <w:start w:val="1"/>
      <w:numFmt w:val="decimalFullWidth"/>
      <w:lvlText w:val="(%1)"/>
      <w:lvlJc w:val="left"/>
      <w:pPr>
        <w:ind w:left="817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9" w15:restartNumberingAfterBreak="0">
    <w:nsid w:val="4878644C"/>
    <w:multiLevelType w:val="hybridMultilevel"/>
    <w:tmpl w:val="C616F288"/>
    <w:lvl w:ilvl="0" w:tplc="C0A6590E">
      <w:start w:val="1"/>
      <w:numFmt w:val="decimalEnclosedCircle"/>
      <w:lvlText w:val="%1"/>
      <w:lvlJc w:val="left"/>
      <w:pPr>
        <w:ind w:left="46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0" w15:restartNumberingAfterBreak="0">
    <w:nsid w:val="54797EDC"/>
    <w:multiLevelType w:val="hybridMultilevel"/>
    <w:tmpl w:val="49F23B22"/>
    <w:lvl w:ilvl="0" w:tplc="AA448430">
      <w:numFmt w:val="bullet"/>
      <w:lvlText w:val="・"/>
      <w:lvlJc w:val="left"/>
      <w:pPr>
        <w:ind w:left="73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21" w15:restartNumberingAfterBreak="0">
    <w:nsid w:val="5C237FAE"/>
    <w:multiLevelType w:val="hybridMultilevel"/>
    <w:tmpl w:val="87A8A0B2"/>
    <w:lvl w:ilvl="0" w:tplc="D6B479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86703"/>
    <w:multiLevelType w:val="hybridMultilevel"/>
    <w:tmpl w:val="4322FD72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8758EE"/>
    <w:multiLevelType w:val="hybridMultilevel"/>
    <w:tmpl w:val="BDF60F0A"/>
    <w:lvl w:ilvl="0" w:tplc="04090001">
      <w:start w:val="1"/>
      <w:numFmt w:val="bullet"/>
      <w:lvlText w:val="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4" w15:restartNumberingAfterBreak="0">
    <w:nsid w:val="6B93378F"/>
    <w:multiLevelType w:val="hybridMultilevel"/>
    <w:tmpl w:val="443414B6"/>
    <w:lvl w:ilvl="0" w:tplc="AA448430">
      <w:numFmt w:val="bullet"/>
      <w:lvlText w:val="・"/>
      <w:lvlJc w:val="left"/>
      <w:pPr>
        <w:ind w:left="73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25" w15:restartNumberingAfterBreak="0">
    <w:nsid w:val="6BF02FE1"/>
    <w:multiLevelType w:val="hybridMultilevel"/>
    <w:tmpl w:val="513004B0"/>
    <w:lvl w:ilvl="0" w:tplc="27B836C4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26" w15:restartNumberingAfterBreak="0">
    <w:nsid w:val="6C8E4965"/>
    <w:multiLevelType w:val="hybridMultilevel"/>
    <w:tmpl w:val="B2FC2484"/>
    <w:lvl w:ilvl="0" w:tplc="C220FD3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8D45AF"/>
    <w:multiLevelType w:val="hybridMultilevel"/>
    <w:tmpl w:val="ACB06D02"/>
    <w:lvl w:ilvl="0" w:tplc="6802A90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E4361D"/>
    <w:multiLevelType w:val="hybridMultilevel"/>
    <w:tmpl w:val="115C71B4"/>
    <w:lvl w:ilvl="0" w:tplc="589CBAC0">
      <w:start w:val="1"/>
      <w:numFmt w:val="decimalEnclosedCircle"/>
      <w:lvlText w:val="%1"/>
      <w:lvlJc w:val="left"/>
      <w:pPr>
        <w:ind w:left="46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9" w15:restartNumberingAfterBreak="0">
    <w:nsid w:val="7B4C763B"/>
    <w:multiLevelType w:val="hybridMultilevel"/>
    <w:tmpl w:val="0DCA6A44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E4BD8"/>
    <w:multiLevelType w:val="hybridMultilevel"/>
    <w:tmpl w:val="AD68DEFC"/>
    <w:lvl w:ilvl="0" w:tplc="1654D618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5"/>
  </w:num>
  <w:num w:numId="6">
    <w:abstractNumId w:val="14"/>
  </w:num>
  <w:num w:numId="7">
    <w:abstractNumId w:val="3"/>
  </w:num>
  <w:num w:numId="8">
    <w:abstractNumId w:val="2"/>
  </w:num>
  <w:num w:numId="9">
    <w:abstractNumId w:val="30"/>
  </w:num>
  <w:num w:numId="10">
    <w:abstractNumId w:val="5"/>
  </w:num>
  <w:num w:numId="11">
    <w:abstractNumId w:val="0"/>
  </w:num>
  <w:num w:numId="12">
    <w:abstractNumId w:val="20"/>
  </w:num>
  <w:num w:numId="13">
    <w:abstractNumId w:val="24"/>
  </w:num>
  <w:num w:numId="14">
    <w:abstractNumId w:val="10"/>
  </w:num>
  <w:num w:numId="15">
    <w:abstractNumId w:val="1"/>
  </w:num>
  <w:num w:numId="16">
    <w:abstractNumId w:val="12"/>
  </w:num>
  <w:num w:numId="17">
    <w:abstractNumId w:val="29"/>
  </w:num>
  <w:num w:numId="18">
    <w:abstractNumId w:val="15"/>
  </w:num>
  <w:num w:numId="19">
    <w:abstractNumId w:val="22"/>
  </w:num>
  <w:num w:numId="20">
    <w:abstractNumId w:val="13"/>
  </w:num>
  <w:num w:numId="21">
    <w:abstractNumId w:val="18"/>
  </w:num>
  <w:num w:numId="22">
    <w:abstractNumId w:val="4"/>
  </w:num>
  <w:num w:numId="23">
    <w:abstractNumId w:val="26"/>
  </w:num>
  <w:num w:numId="24">
    <w:abstractNumId w:val="17"/>
  </w:num>
  <w:num w:numId="25">
    <w:abstractNumId w:val="16"/>
  </w:num>
  <w:num w:numId="26">
    <w:abstractNumId w:val="11"/>
  </w:num>
  <w:num w:numId="27">
    <w:abstractNumId w:val="21"/>
  </w:num>
  <w:num w:numId="28">
    <w:abstractNumId w:val="28"/>
  </w:num>
  <w:num w:numId="29">
    <w:abstractNumId w:val="23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68"/>
  <w:noPunctuationKerning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58"/>
    <w:rsid w:val="0000742F"/>
    <w:rsid w:val="000106A0"/>
    <w:rsid w:val="000130D7"/>
    <w:rsid w:val="00015A16"/>
    <w:rsid w:val="000169F2"/>
    <w:rsid w:val="00032E60"/>
    <w:rsid w:val="00036C73"/>
    <w:rsid w:val="00042914"/>
    <w:rsid w:val="00042DAF"/>
    <w:rsid w:val="00057839"/>
    <w:rsid w:val="00062C64"/>
    <w:rsid w:val="00063A2C"/>
    <w:rsid w:val="00066074"/>
    <w:rsid w:val="00070D08"/>
    <w:rsid w:val="000719E5"/>
    <w:rsid w:val="00077839"/>
    <w:rsid w:val="00080993"/>
    <w:rsid w:val="00083137"/>
    <w:rsid w:val="000834FF"/>
    <w:rsid w:val="00083FC1"/>
    <w:rsid w:val="0008711F"/>
    <w:rsid w:val="0009631F"/>
    <w:rsid w:val="00096D4A"/>
    <w:rsid w:val="0009770F"/>
    <w:rsid w:val="000B24A2"/>
    <w:rsid w:val="000B2B13"/>
    <w:rsid w:val="000C3073"/>
    <w:rsid w:val="000C3A58"/>
    <w:rsid w:val="000C7225"/>
    <w:rsid w:val="000D4C23"/>
    <w:rsid w:val="000D5AA3"/>
    <w:rsid w:val="000E23B5"/>
    <w:rsid w:val="000E391F"/>
    <w:rsid w:val="000F142C"/>
    <w:rsid w:val="000F2F2F"/>
    <w:rsid w:val="00106A39"/>
    <w:rsid w:val="00110CC9"/>
    <w:rsid w:val="001169B8"/>
    <w:rsid w:val="00127055"/>
    <w:rsid w:val="00136358"/>
    <w:rsid w:val="00140D05"/>
    <w:rsid w:val="00142EF4"/>
    <w:rsid w:val="00154C42"/>
    <w:rsid w:val="00157077"/>
    <w:rsid w:val="00171421"/>
    <w:rsid w:val="001918D3"/>
    <w:rsid w:val="0019428C"/>
    <w:rsid w:val="001A172E"/>
    <w:rsid w:val="001C058B"/>
    <w:rsid w:val="001C1485"/>
    <w:rsid w:val="001D0F83"/>
    <w:rsid w:val="001E04C4"/>
    <w:rsid w:val="001E1D83"/>
    <w:rsid w:val="001F7395"/>
    <w:rsid w:val="002067B0"/>
    <w:rsid w:val="0021104A"/>
    <w:rsid w:val="00222950"/>
    <w:rsid w:val="00240A52"/>
    <w:rsid w:val="00244432"/>
    <w:rsid w:val="00245660"/>
    <w:rsid w:val="00246BBF"/>
    <w:rsid w:val="00262601"/>
    <w:rsid w:val="00272B6C"/>
    <w:rsid w:val="002821CE"/>
    <w:rsid w:val="00285648"/>
    <w:rsid w:val="00293A6C"/>
    <w:rsid w:val="00296FAD"/>
    <w:rsid w:val="002A04B9"/>
    <w:rsid w:val="002A41FE"/>
    <w:rsid w:val="002B0136"/>
    <w:rsid w:val="002D1225"/>
    <w:rsid w:val="002E03CA"/>
    <w:rsid w:val="002E31CB"/>
    <w:rsid w:val="002F00ED"/>
    <w:rsid w:val="003225F4"/>
    <w:rsid w:val="00325BFA"/>
    <w:rsid w:val="0032683B"/>
    <w:rsid w:val="003379C9"/>
    <w:rsid w:val="00340AD7"/>
    <w:rsid w:val="003432B6"/>
    <w:rsid w:val="003612CE"/>
    <w:rsid w:val="00361D07"/>
    <w:rsid w:val="0037669D"/>
    <w:rsid w:val="00381517"/>
    <w:rsid w:val="00387DBA"/>
    <w:rsid w:val="00394951"/>
    <w:rsid w:val="003967DC"/>
    <w:rsid w:val="003A2A6E"/>
    <w:rsid w:val="003A3D2B"/>
    <w:rsid w:val="003B0A68"/>
    <w:rsid w:val="003D1913"/>
    <w:rsid w:val="003D73F8"/>
    <w:rsid w:val="003E1676"/>
    <w:rsid w:val="003E26FB"/>
    <w:rsid w:val="003F3034"/>
    <w:rsid w:val="003F35CF"/>
    <w:rsid w:val="0040671D"/>
    <w:rsid w:val="00422383"/>
    <w:rsid w:val="004275AD"/>
    <w:rsid w:val="00432E18"/>
    <w:rsid w:val="00456F63"/>
    <w:rsid w:val="004661CE"/>
    <w:rsid w:val="00470F91"/>
    <w:rsid w:val="004750C8"/>
    <w:rsid w:val="00476F00"/>
    <w:rsid w:val="004816E2"/>
    <w:rsid w:val="00496072"/>
    <w:rsid w:val="00497036"/>
    <w:rsid w:val="004B0854"/>
    <w:rsid w:val="004B3CF1"/>
    <w:rsid w:val="004C30AD"/>
    <w:rsid w:val="004C4FA1"/>
    <w:rsid w:val="004F3CA9"/>
    <w:rsid w:val="004F4D66"/>
    <w:rsid w:val="004F7061"/>
    <w:rsid w:val="0050383F"/>
    <w:rsid w:val="00504575"/>
    <w:rsid w:val="005075E4"/>
    <w:rsid w:val="00516874"/>
    <w:rsid w:val="00520EE1"/>
    <w:rsid w:val="005230B5"/>
    <w:rsid w:val="00532DAD"/>
    <w:rsid w:val="00536D37"/>
    <w:rsid w:val="005506B3"/>
    <w:rsid w:val="0055242C"/>
    <w:rsid w:val="005532ED"/>
    <w:rsid w:val="005611C0"/>
    <w:rsid w:val="00564A0D"/>
    <w:rsid w:val="005845DD"/>
    <w:rsid w:val="00586295"/>
    <w:rsid w:val="00586E7C"/>
    <w:rsid w:val="005A17AB"/>
    <w:rsid w:val="005A3E47"/>
    <w:rsid w:val="005A691E"/>
    <w:rsid w:val="005B71E8"/>
    <w:rsid w:val="005C1944"/>
    <w:rsid w:val="005C451F"/>
    <w:rsid w:val="005D508D"/>
    <w:rsid w:val="005E20E2"/>
    <w:rsid w:val="005E5024"/>
    <w:rsid w:val="005E630D"/>
    <w:rsid w:val="005E75A2"/>
    <w:rsid w:val="005F40C8"/>
    <w:rsid w:val="005F54C7"/>
    <w:rsid w:val="00610DC0"/>
    <w:rsid w:val="00633DDD"/>
    <w:rsid w:val="00635A7F"/>
    <w:rsid w:val="00640CF2"/>
    <w:rsid w:val="00644754"/>
    <w:rsid w:val="00644C9C"/>
    <w:rsid w:val="00664D6A"/>
    <w:rsid w:val="0067483D"/>
    <w:rsid w:val="00680CA9"/>
    <w:rsid w:val="006828BF"/>
    <w:rsid w:val="0069591C"/>
    <w:rsid w:val="006A23A1"/>
    <w:rsid w:val="006B3650"/>
    <w:rsid w:val="006D4071"/>
    <w:rsid w:val="006D656B"/>
    <w:rsid w:val="006E37BC"/>
    <w:rsid w:val="006E68C7"/>
    <w:rsid w:val="006E6B13"/>
    <w:rsid w:val="00700D5B"/>
    <w:rsid w:val="00701D77"/>
    <w:rsid w:val="0071349F"/>
    <w:rsid w:val="007152DE"/>
    <w:rsid w:val="007264EF"/>
    <w:rsid w:val="007308AF"/>
    <w:rsid w:val="0073114C"/>
    <w:rsid w:val="00731B17"/>
    <w:rsid w:val="00734A4D"/>
    <w:rsid w:val="00743AA8"/>
    <w:rsid w:val="00744946"/>
    <w:rsid w:val="00750C30"/>
    <w:rsid w:val="007626FC"/>
    <w:rsid w:val="00763751"/>
    <w:rsid w:val="0077194E"/>
    <w:rsid w:val="00773ADF"/>
    <w:rsid w:val="00793301"/>
    <w:rsid w:val="007B4E12"/>
    <w:rsid w:val="007B6E3E"/>
    <w:rsid w:val="007C657D"/>
    <w:rsid w:val="007E0C48"/>
    <w:rsid w:val="007E3472"/>
    <w:rsid w:val="007F0AE0"/>
    <w:rsid w:val="007F2E79"/>
    <w:rsid w:val="007F6F08"/>
    <w:rsid w:val="00807074"/>
    <w:rsid w:val="008118A8"/>
    <w:rsid w:val="00831DCD"/>
    <w:rsid w:val="00835BA6"/>
    <w:rsid w:val="00843DE6"/>
    <w:rsid w:val="00852EF6"/>
    <w:rsid w:val="00853E8D"/>
    <w:rsid w:val="0085426C"/>
    <w:rsid w:val="008568DB"/>
    <w:rsid w:val="00865C44"/>
    <w:rsid w:val="00866E02"/>
    <w:rsid w:val="00872324"/>
    <w:rsid w:val="00873B6D"/>
    <w:rsid w:val="00873D8E"/>
    <w:rsid w:val="008864DF"/>
    <w:rsid w:val="008872E1"/>
    <w:rsid w:val="008A6575"/>
    <w:rsid w:val="008B6204"/>
    <w:rsid w:val="008C6FBE"/>
    <w:rsid w:val="008C722A"/>
    <w:rsid w:val="008D1D5B"/>
    <w:rsid w:val="008D1FA5"/>
    <w:rsid w:val="008E12E7"/>
    <w:rsid w:val="008E40CC"/>
    <w:rsid w:val="008E5159"/>
    <w:rsid w:val="008E7DD9"/>
    <w:rsid w:val="008F02D5"/>
    <w:rsid w:val="00923252"/>
    <w:rsid w:val="00930379"/>
    <w:rsid w:val="009379A6"/>
    <w:rsid w:val="00953399"/>
    <w:rsid w:val="009637D8"/>
    <w:rsid w:val="009640E7"/>
    <w:rsid w:val="00972EF2"/>
    <w:rsid w:val="00985ABE"/>
    <w:rsid w:val="00994EEE"/>
    <w:rsid w:val="009954EA"/>
    <w:rsid w:val="00996F39"/>
    <w:rsid w:val="009A3419"/>
    <w:rsid w:val="009A4BD3"/>
    <w:rsid w:val="009A5789"/>
    <w:rsid w:val="009A700A"/>
    <w:rsid w:val="009B0E84"/>
    <w:rsid w:val="009B1066"/>
    <w:rsid w:val="009C10C9"/>
    <w:rsid w:val="009D69F1"/>
    <w:rsid w:val="009D733E"/>
    <w:rsid w:val="009E5916"/>
    <w:rsid w:val="00A07694"/>
    <w:rsid w:val="00A22B9A"/>
    <w:rsid w:val="00A3719A"/>
    <w:rsid w:val="00A37856"/>
    <w:rsid w:val="00A4710D"/>
    <w:rsid w:val="00A47F59"/>
    <w:rsid w:val="00A61E46"/>
    <w:rsid w:val="00A62D48"/>
    <w:rsid w:val="00A67AD3"/>
    <w:rsid w:val="00A806F0"/>
    <w:rsid w:val="00A86089"/>
    <w:rsid w:val="00A90170"/>
    <w:rsid w:val="00AB77E3"/>
    <w:rsid w:val="00AC773B"/>
    <w:rsid w:val="00AD0750"/>
    <w:rsid w:val="00AD1B82"/>
    <w:rsid w:val="00AD6CDE"/>
    <w:rsid w:val="00AD7B64"/>
    <w:rsid w:val="00AE2EB5"/>
    <w:rsid w:val="00AE6DB0"/>
    <w:rsid w:val="00AF509B"/>
    <w:rsid w:val="00B00DEE"/>
    <w:rsid w:val="00B01040"/>
    <w:rsid w:val="00B02E3D"/>
    <w:rsid w:val="00B04BEE"/>
    <w:rsid w:val="00B11B53"/>
    <w:rsid w:val="00B11DD9"/>
    <w:rsid w:val="00B150A2"/>
    <w:rsid w:val="00B154DB"/>
    <w:rsid w:val="00B17CBD"/>
    <w:rsid w:val="00B22252"/>
    <w:rsid w:val="00B40300"/>
    <w:rsid w:val="00B47C1A"/>
    <w:rsid w:val="00B564D6"/>
    <w:rsid w:val="00B72285"/>
    <w:rsid w:val="00B826D9"/>
    <w:rsid w:val="00B85C90"/>
    <w:rsid w:val="00B86AE2"/>
    <w:rsid w:val="00B929EF"/>
    <w:rsid w:val="00B934FE"/>
    <w:rsid w:val="00B96CE8"/>
    <w:rsid w:val="00BC3BD0"/>
    <w:rsid w:val="00BD1EC1"/>
    <w:rsid w:val="00BD27DA"/>
    <w:rsid w:val="00BD35B1"/>
    <w:rsid w:val="00BD42F0"/>
    <w:rsid w:val="00BE0D48"/>
    <w:rsid w:val="00BE1701"/>
    <w:rsid w:val="00BE3DBD"/>
    <w:rsid w:val="00BE47BA"/>
    <w:rsid w:val="00BF04D2"/>
    <w:rsid w:val="00BF534D"/>
    <w:rsid w:val="00C14AC8"/>
    <w:rsid w:val="00C362DB"/>
    <w:rsid w:val="00C45D82"/>
    <w:rsid w:val="00C515A8"/>
    <w:rsid w:val="00C556FF"/>
    <w:rsid w:val="00C6087C"/>
    <w:rsid w:val="00C728ED"/>
    <w:rsid w:val="00C8044F"/>
    <w:rsid w:val="00C85C40"/>
    <w:rsid w:val="00C90112"/>
    <w:rsid w:val="00C94866"/>
    <w:rsid w:val="00C94AA3"/>
    <w:rsid w:val="00CA1041"/>
    <w:rsid w:val="00CA1660"/>
    <w:rsid w:val="00CA4EBA"/>
    <w:rsid w:val="00CB4871"/>
    <w:rsid w:val="00CB6767"/>
    <w:rsid w:val="00CC601B"/>
    <w:rsid w:val="00CC737B"/>
    <w:rsid w:val="00CD3516"/>
    <w:rsid w:val="00CF417F"/>
    <w:rsid w:val="00CF4E7B"/>
    <w:rsid w:val="00D0085D"/>
    <w:rsid w:val="00D06EE6"/>
    <w:rsid w:val="00D104B0"/>
    <w:rsid w:val="00D16ADE"/>
    <w:rsid w:val="00D22178"/>
    <w:rsid w:val="00D3676C"/>
    <w:rsid w:val="00D36C66"/>
    <w:rsid w:val="00D4138A"/>
    <w:rsid w:val="00D4175D"/>
    <w:rsid w:val="00D44077"/>
    <w:rsid w:val="00D5009D"/>
    <w:rsid w:val="00D60B3A"/>
    <w:rsid w:val="00D65E12"/>
    <w:rsid w:val="00D66F71"/>
    <w:rsid w:val="00D70E2A"/>
    <w:rsid w:val="00D74A5F"/>
    <w:rsid w:val="00D77E12"/>
    <w:rsid w:val="00D82224"/>
    <w:rsid w:val="00D9148C"/>
    <w:rsid w:val="00D9658B"/>
    <w:rsid w:val="00DB1039"/>
    <w:rsid w:val="00DB35F7"/>
    <w:rsid w:val="00DB3A20"/>
    <w:rsid w:val="00DB3CB0"/>
    <w:rsid w:val="00DB70D4"/>
    <w:rsid w:val="00DC05BF"/>
    <w:rsid w:val="00DC061A"/>
    <w:rsid w:val="00DC67C6"/>
    <w:rsid w:val="00DD1DD3"/>
    <w:rsid w:val="00DD36DC"/>
    <w:rsid w:val="00DE3D6A"/>
    <w:rsid w:val="00DF3200"/>
    <w:rsid w:val="00DF769D"/>
    <w:rsid w:val="00E013EC"/>
    <w:rsid w:val="00E04E6A"/>
    <w:rsid w:val="00E05995"/>
    <w:rsid w:val="00E06264"/>
    <w:rsid w:val="00E1401C"/>
    <w:rsid w:val="00E23DC8"/>
    <w:rsid w:val="00E31497"/>
    <w:rsid w:val="00E404F4"/>
    <w:rsid w:val="00E475E7"/>
    <w:rsid w:val="00E60F48"/>
    <w:rsid w:val="00E77A93"/>
    <w:rsid w:val="00E85AF3"/>
    <w:rsid w:val="00E93291"/>
    <w:rsid w:val="00EA3D2E"/>
    <w:rsid w:val="00EA74E6"/>
    <w:rsid w:val="00EB34FB"/>
    <w:rsid w:val="00EB393A"/>
    <w:rsid w:val="00EC48E2"/>
    <w:rsid w:val="00ED25D0"/>
    <w:rsid w:val="00ED7457"/>
    <w:rsid w:val="00EE1FA3"/>
    <w:rsid w:val="00EF3AA1"/>
    <w:rsid w:val="00F0764B"/>
    <w:rsid w:val="00F117D3"/>
    <w:rsid w:val="00F25005"/>
    <w:rsid w:val="00F312C1"/>
    <w:rsid w:val="00F3580F"/>
    <w:rsid w:val="00F36D06"/>
    <w:rsid w:val="00F4194F"/>
    <w:rsid w:val="00F540BE"/>
    <w:rsid w:val="00F7660A"/>
    <w:rsid w:val="00F87329"/>
    <w:rsid w:val="00F940E8"/>
    <w:rsid w:val="00FA4FA9"/>
    <w:rsid w:val="00FE4769"/>
    <w:rsid w:val="00FF1B9D"/>
    <w:rsid w:val="00FF26FF"/>
    <w:rsid w:val="00FF42AE"/>
    <w:rsid w:val="025F425B"/>
    <w:rsid w:val="0D76391E"/>
    <w:rsid w:val="6AC30EBF"/>
    <w:rsid w:val="6D781D78"/>
    <w:rsid w:val="761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B17230"/>
  <w15:docId w15:val="{C9A2D3F3-4547-45DA-9AEB-5DDFB17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0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 w:qFormat="1"/>
    <w:lsdException w:name="Light Grid Accent 3" w:uiPriority="62"/>
    <w:lsdException w:name="Medium Shading 1 Accent 3" w:uiPriority="0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0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 w:qFormat="1"/>
    <w:lsdException w:name="Light Grid Accent 5" w:uiPriority="0" w:qFormat="1"/>
    <w:lsdException w:name="Medium Shading 1 Accent 5" w:uiPriority="63"/>
    <w:lsdException w:name="Medium Shading 2 Accent 5" w:uiPriority="64"/>
    <w:lsdException w:name="Medium List 1 Accent 5" w:uiPriority="0" w:qFormat="1"/>
    <w:lsdException w:name="Medium List 2 Accent 5" w:uiPriority="0" w:qFormat="1"/>
    <w:lsdException w:name="Medium Grid 1 Accent 5" w:uiPriority="67"/>
    <w:lsdException w:name="Medium Grid 2 Accent 5" w:uiPriority="68"/>
    <w:lsdException w:name="Medium Grid 3 Accent 5" w:uiPriority="0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0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line="216" w:lineRule="auto"/>
      <w:contextualSpacing/>
      <w:jc w:val="left"/>
    </w:pPr>
    <w:rPr>
      <w:rFonts w:asciiTheme="majorHAnsi" w:eastAsiaTheme="majorEastAsia" w:hAnsiTheme="majorHAnsi"/>
      <w:color w:val="404040" w:themeColor="text1" w:themeTint="BF"/>
      <w:spacing w:val="-10"/>
      <w:kern w:val="28"/>
      <w:sz w:val="56"/>
    </w:rPr>
  </w:style>
  <w:style w:type="paragraph" w:styleId="a5">
    <w:name w:val="Date"/>
    <w:basedOn w:val="a"/>
    <w:next w:val="a"/>
    <w:link w:val="a6"/>
    <w:qFormat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paragraph" w:styleId="ab">
    <w:name w:val="header"/>
    <w:basedOn w:val="a"/>
    <w:link w:val="ac"/>
    <w:qFormat/>
    <w:pPr>
      <w:tabs>
        <w:tab w:val="center" w:pos="4252"/>
        <w:tab w:val="right" w:pos="8504"/>
      </w:tabs>
      <w:snapToGrid w:val="0"/>
    </w:pPr>
  </w:style>
  <w:style w:type="paragraph" w:styleId="ad">
    <w:name w:val="Subtitle"/>
    <w:basedOn w:val="a"/>
    <w:next w:val="a"/>
    <w:link w:val="ae"/>
    <w:uiPriority w:val="11"/>
    <w:qFormat/>
    <w:pPr>
      <w:widowControl/>
      <w:spacing w:after="160" w:line="259" w:lineRule="auto"/>
      <w:jc w:val="left"/>
    </w:pPr>
    <w:rPr>
      <w:color w:val="595959" w:themeColor="text1" w:themeTint="A6"/>
      <w:spacing w:val="15"/>
      <w:kern w:val="0"/>
      <w:sz w:val="22"/>
    </w:rPr>
  </w:style>
  <w:style w:type="character" w:styleId="af">
    <w:name w:val="page number"/>
    <w:basedOn w:val="a0"/>
  </w:style>
  <w:style w:type="character" w:styleId="af0">
    <w:name w:val="Hyperlink"/>
    <w:basedOn w:val="a0"/>
    <w:qFormat/>
    <w:rPr>
      <w:color w:val="0000FF" w:themeColor="hyperlink"/>
      <w:u w:val="single"/>
    </w:rPr>
  </w:style>
  <w:style w:type="character" w:styleId="af1">
    <w:name w:val="endnote reference"/>
    <w:basedOn w:val="a0"/>
    <w:semiHidden/>
    <w:qFormat/>
    <w:rPr>
      <w:vertAlign w:val="superscript"/>
    </w:rPr>
  </w:style>
  <w:style w:type="character" w:styleId="af2">
    <w:name w:val="footnote reference"/>
    <w:basedOn w:val="a0"/>
    <w:semiHidden/>
    <w:qFormat/>
    <w:rPr>
      <w:vertAlign w:val="superscript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2"/>
    <w:basedOn w:val="a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3">
    <w:name w:val="Light List Accent 5"/>
    <w:basedOn w:val="a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6"/>
    <w:basedOn w:val="a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">
    <w:name w:val="Light Grid Accent 5"/>
    <w:basedOn w:val="a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/>
        <w:b/>
      </w:rPr>
    </w:tblStylePr>
    <w:tblStylePr w:type="lastCol"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4">
    <w:name w:val="Medium Shading 1 Accent 3"/>
    <w:basedOn w:val="a1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qFormat/>
    <w:rPr>
      <w:color w:val="000000" w:themeColor="text1"/>
    </w:rPr>
    <w:tblPr>
      <w:tblBorders>
        <w:top w:val="single" w:sz="8" w:space="0" w:color="4BACC6" w:themeColor="accent5"/>
        <w:left w:val="none" w:sz="2" w:space="0" w:color="auto"/>
        <w:bottom w:val="single" w:sz="8" w:space="0" w:color="4BACC6" w:themeColor="accent5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rFonts w:asciiTheme="majorHAnsi" w:eastAsiaTheme="majorEastAsia" w:hAnsi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7">
    <w:name w:val="Medium List 2 Accent 5"/>
    <w:basedOn w:val="a1"/>
    <w:qFormat/>
    <w:rPr>
      <w:rFonts w:asciiTheme="majorHAnsi" w:eastAsiaTheme="majorEastAsia" w:hAnsiTheme="majorHAns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1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101">
    <w:name w:val="Medium Grid 3 Accent 3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102">
    <w:name w:val="Medium Grid 3 Accent 5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14">
    <w:name w:val="Colorful Grid Accent 3"/>
    <w:basedOn w:val="a1"/>
    <w:qFormat/>
    <w:rPr>
      <w:color w:val="000000" w:themeColor="text1"/>
    </w:rPr>
    <w:tblPr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4" w:space="0" w:color="FFFFFF" w:themeColor="background1"/>
        <w:insideV w:val="none" w:sz="2" w:space="0" w:color="auto"/>
      </w:tblBorders>
    </w:tblPr>
    <w:tcPr>
      <w:shd w:val="clear" w:color="auto" w:fill="EAF1DD" w:themeFill="accent3" w:themeFillTint="33"/>
    </w:tcPr>
    <w:tblStylePr w:type="firstRow">
      <w:rPr>
        <w:b/>
      </w:rPr>
      <w:tblPr/>
      <w:tcPr>
        <w:shd w:val="clear" w:color="auto" w:fill="D6E3BC" w:themeFill="accent3" w:themeFillTint="66"/>
      </w:tcPr>
    </w:tblStylePr>
    <w:tblStylePr w:type="lastRow">
      <w:rPr>
        <w:b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c">
    <w:name w:val="ヘッダー (文字)"/>
    <w:basedOn w:val="a0"/>
    <w:link w:val="ab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a">
    <w:name w:val="吹き出し (文字)"/>
    <w:basedOn w:val="a0"/>
    <w:link w:val="a9"/>
    <w:qFormat/>
    <w:rPr>
      <w:rFonts w:asciiTheme="majorHAnsi" w:eastAsiaTheme="majorEastAsia" w:hAnsiTheme="majorHAnsi"/>
      <w:sz w:val="18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qFormat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qFormat/>
    <w:rPr>
      <w:rFonts w:asciiTheme="majorHAnsi" w:eastAsiaTheme="majorEastAsia" w:hAnsiTheme="majorHAnsi"/>
    </w:rPr>
  </w:style>
  <w:style w:type="character" w:customStyle="1" w:styleId="a6">
    <w:name w:val="日付 (文字)"/>
    <w:basedOn w:val="a0"/>
    <w:link w:val="a5"/>
    <w:qFormat/>
  </w:style>
  <w:style w:type="paragraph" w:styleId="af5">
    <w:name w:val="No Spacing"/>
    <w:link w:val="af6"/>
    <w:qFormat/>
    <w:rPr>
      <w:rFonts w:asciiTheme="minorHAnsi" w:eastAsiaTheme="minorEastAsia" w:hAnsiTheme="minorHAnsi"/>
      <w:sz w:val="22"/>
    </w:rPr>
  </w:style>
  <w:style w:type="character" w:customStyle="1" w:styleId="af6">
    <w:name w:val="行間詰め (文字)"/>
    <w:basedOn w:val="a0"/>
    <w:link w:val="af5"/>
    <w:qFormat/>
    <w:rPr>
      <w:kern w:val="0"/>
      <w:sz w:val="22"/>
    </w:rPr>
  </w:style>
  <w:style w:type="character" w:customStyle="1" w:styleId="a4">
    <w:name w:val="表題 (文字)"/>
    <w:basedOn w:val="a0"/>
    <w:link w:val="a3"/>
    <w:qFormat/>
    <w:rPr>
      <w:rFonts w:asciiTheme="majorHAnsi" w:eastAsiaTheme="majorEastAsia" w:hAnsiTheme="majorHAnsi"/>
      <w:color w:val="404040" w:themeColor="text1" w:themeTint="BF"/>
      <w:spacing w:val="-10"/>
      <w:kern w:val="28"/>
      <w:sz w:val="56"/>
    </w:rPr>
  </w:style>
  <w:style w:type="character" w:customStyle="1" w:styleId="ae">
    <w:name w:val="副題 (文字)"/>
    <w:basedOn w:val="a0"/>
    <w:link w:val="ad"/>
    <w:qFormat/>
    <w:rPr>
      <w:color w:val="595959" w:themeColor="text1" w:themeTint="A6"/>
      <w:spacing w:val="15"/>
      <w:kern w:val="0"/>
      <w:sz w:val="22"/>
    </w:rPr>
  </w:style>
  <w:style w:type="character" w:customStyle="1" w:styleId="11">
    <w:name w:val="未解決のメンション1"/>
    <w:basedOn w:val="a0"/>
    <w:qFormat/>
    <w:rPr>
      <w:color w:val="605E5C"/>
      <w:shd w:val="clear" w:color="auto" w:fill="E1DFDD"/>
    </w:rPr>
  </w:style>
  <w:style w:type="table" w:customStyle="1" w:styleId="210">
    <w:name w:val="表 (青)  21"/>
    <w:basedOn w:val="a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1">
    <w:name w:val="表 (青)  41"/>
    <w:basedOn w:val="a1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表（シンプル 1）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グリッド (表) 4 - アクセント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-51">
    <w:name w:val="グリッド (表) 5 濃色 - アクセント 51"/>
    <w:basedOn w:val="a1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1-51">
    <w:name w:val="グリッド (表) 1 淡色 - アクセント 51"/>
    <w:basedOn w:val="a1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10">
    <w:name w:val="表（シンプル 1）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3379C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379C9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3379C9"/>
    <w:rPr>
      <w:rFonts w:asciiTheme="minorHAnsi" w:eastAsiaTheme="minorEastAsia" w:hAnsiTheme="minorHAnsi"/>
      <w:kern w:val="2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79C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379C9"/>
    <w:rPr>
      <w:rFonts w:asciiTheme="minorHAnsi" w:eastAsiaTheme="minorEastAsia" w:hAnsiTheme="minorHAnsi"/>
      <w:b/>
      <w:bCs/>
      <w:kern w:val="2"/>
      <w:sz w:val="21"/>
    </w:rPr>
  </w:style>
  <w:style w:type="character" w:styleId="afc">
    <w:name w:val="Unresolved Mention"/>
    <w:basedOn w:val="a0"/>
    <w:uiPriority w:val="99"/>
    <w:semiHidden/>
    <w:unhideWhenUsed/>
    <w:rsid w:val="00497036"/>
    <w:rPr>
      <w:color w:val="605E5C"/>
      <w:shd w:val="clear" w:color="auto" w:fill="E1DFDD"/>
    </w:rPr>
  </w:style>
  <w:style w:type="table" w:customStyle="1" w:styleId="13">
    <w:name w:val="表 (格子)1"/>
    <w:basedOn w:val="a1"/>
    <w:next w:val="af3"/>
    <w:rsid w:val="00A8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7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E8E4585-DA9C-470E-B1A3-8D347F6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の手引き</vt:lpstr>
    </vt:vector>
  </TitlesOfParts>
  <Company>ioa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の手引き</dc:title>
  <dc:subject>［高等学校用］</dc:subject>
  <dc:creator>高知県立図書館</dc:creator>
  <cp:lastModifiedBy>久保田　萌</cp:lastModifiedBy>
  <cp:revision>118</cp:revision>
  <cp:lastPrinted>2024-04-28T05:59:00Z</cp:lastPrinted>
  <dcterms:created xsi:type="dcterms:W3CDTF">2022-03-25T07:11:00Z</dcterms:created>
  <dcterms:modified xsi:type="dcterms:W3CDTF">2024-04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